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9F1C1" w14:textId="3F1C8177" w:rsidR="00D2530E" w:rsidRPr="00F64694" w:rsidRDefault="00D2530E" w:rsidP="00D2530E">
      <w:pPr>
        <w:snapToGrid w:val="0"/>
        <w:spacing w:line="276" w:lineRule="auto"/>
        <w:ind w:right="-24" w:firstLine="578"/>
        <w:jc w:val="center"/>
        <w:rPr>
          <w:b/>
          <w:sz w:val="20"/>
          <w:szCs w:val="20"/>
        </w:rPr>
      </w:pPr>
      <w:r w:rsidRPr="00F64694">
        <w:rPr>
          <w:b/>
          <w:sz w:val="20"/>
          <w:szCs w:val="20"/>
        </w:rPr>
        <w:t>Бюллетень (решение</w:t>
      </w:r>
      <w:r w:rsidR="00A857A4" w:rsidRPr="00F64694">
        <w:rPr>
          <w:b/>
          <w:sz w:val="20"/>
          <w:szCs w:val="20"/>
        </w:rPr>
        <w:t>)</w:t>
      </w:r>
      <w:r w:rsidRPr="00F64694">
        <w:rPr>
          <w:b/>
          <w:sz w:val="20"/>
          <w:szCs w:val="20"/>
        </w:rPr>
        <w:t xml:space="preserve"> </w:t>
      </w:r>
      <w:r w:rsidR="009F5D3C" w:rsidRPr="00F64694">
        <w:rPr>
          <w:b/>
          <w:sz w:val="20"/>
          <w:szCs w:val="20"/>
        </w:rPr>
        <w:t>собственника</w:t>
      </w:r>
      <w:r w:rsidR="00A857A4" w:rsidRPr="00F64694">
        <w:rPr>
          <w:b/>
          <w:sz w:val="20"/>
          <w:szCs w:val="20"/>
        </w:rPr>
        <w:t xml:space="preserve"> помещение</w:t>
      </w:r>
      <w:r w:rsidRPr="00F64694">
        <w:rPr>
          <w:b/>
          <w:sz w:val="20"/>
          <w:szCs w:val="20"/>
        </w:rPr>
        <w:t xml:space="preserve"> №______</w:t>
      </w:r>
      <w:r w:rsidR="00FC1C33" w:rsidRPr="00F64694">
        <w:rPr>
          <w:b/>
          <w:sz w:val="20"/>
          <w:szCs w:val="20"/>
        </w:rPr>
        <w:t>_____</w:t>
      </w:r>
      <w:r w:rsidRPr="00F64694">
        <w:rPr>
          <w:b/>
          <w:sz w:val="20"/>
          <w:szCs w:val="20"/>
        </w:rPr>
        <w:t>___</w:t>
      </w:r>
    </w:p>
    <w:p w14:paraId="69BC405E" w14:textId="37DDACDD" w:rsidR="00D2530E" w:rsidRPr="00F64694" w:rsidRDefault="00D2530E" w:rsidP="00D2530E">
      <w:pPr>
        <w:snapToGrid w:val="0"/>
        <w:spacing w:line="276" w:lineRule="auto"/>
        <w:ind w:right="-24" w:firstLine="578"/>
        <w:jc w:val="center"/>
        <w:rPr>
          <w:b/>
          <w:sz w:val="20"/>
          <w:szCs w:val="20"/>
        </w:rPr>
      </w:pPr>
      <w:r w:rsidRPr="00F64694">
        <w:rPr>
          <w:b/>
          <w:sz w:val="20"/>
          <w:szCs w:val="20"/>
        </w:rPr>
        <w:t xml:space="preserve">для </w:t>
      </w:r>
      <w:r w:rsidR="00B52ED0" w:rsidRPr="00F64694">
        <w:rPr>
          <w:b/>
          <w:sz w:val="20"/>
          <w:szCs w:val="20"/>
        </w:rPr>
        <w:t xml:space="preserve">заочного </w:t>
      </w:r>
      <w:r w:rsidRPr="00F64694">
        <w:rPr>
          <w:b/>
          <w:sz w:val="20"/>
          <w:szCs w:val="20"/>
        </w:rPr>
        <w:t xml:space="preserve">голосования по вопросам, поставленным на повестку общего собрания </w:t>
      </w:r>
    </w:p>
    <w:p w14:paraId="4A89C03F" w14:textId="1A7C3555" w:rsidR="00B52ED0" w:rsidRPr="00F64694" w:rsidRDefault="009F5D3C" w:rsidP="00B52ED0">
      <w:pPr>
        <w:jc w:val="center"/>
        <w:rPr>
          <w:b/>
          <w:sz w:val="20"/>
          <w:szCs w:val="20"/>
        </w:rPr>
      </w:pPr>
      <w:r w:rsidRPr="00F64694">
        <w:rPr>
          <w:b/>
          <w:sz w:val="20"/>
          <w:szCs w:val="20"/>
        </w:rPr>
        <w:t xml:space="preserve">собственников помещений </w:t>
      </w:r>
      <w:r w:rsidR="00672F4D" w:rsidRPr="00F64694">
        <w:rPr>
          <w:b/>
          <w:sz w:val="20"/>
          <w:szCs w:val="20"/>
        </w:rPr>
        <w:t xml:space="preserve">многоквартирного дома </w:t>
      </w:r>
      <w:r w:rsidR="00B52ED0" w:rsidRPr="00F64694">
        <w:rPr>
          <w:b/>
          <w:sz w:val="20"/>
          <w:szCs w:val="20"/>
        </w:rPr>
        <w:t>№ 1</w:t>
      </w:r>
      <w:r w:rsidR="000C1690" w:rsidRPr="00F64694">
        <w:rPr>
          <w:b/>
          <w:sz w:val="20"/>
          <w:szCs w:val="20"/>
        </w:rPr>
        <w:t>3</w:t>
      </w:r>
      <w:r w:rsidR="00B52ED0" w:rsidRPr="00F64694">
        <w:rPr>
          <w:b/>
          <w:sz w:val="20"/>
          <w:szCs w:val="20"/>
        </w:rPr>
        <w:t>, по пр. Ленинский, г. Норильск</w:t>
      </w:r>
    </w:p>
    <w:p w14:paraId="37C53D91" w14:textId="21A10DA6" w:rsidR="000C0EAF" w:rsidRPr="00F64694" w:rsidRDefault="000C0EAF" w:rsidP="00B52ED0">
      <w:pPr>
        <w:snapToGrid w:val="0"/>
        <w:spacing w:line="276" w:lineRule="auto"/>
        <w:ind w:right="-24" w:firstLine="578"/>
        <w:jc w:val="center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03"/>
        <w:gridCol w:w="5263"/>
      </w:tblGrid>
      <w:tr w:rsidR="00D6188D" w:rsidRPr="00F64694" w14:paraId="2EAD89FD" w14:textId="77777777" w:rsidTr="00B52ED0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C828" w14:textId="75F9917A" w:rsidR="00D6188D" w:rsidRPr="00F64694" w:rsidRDefault="00D6188D" w:rsidP="00D6188D">
            <w:pPr>
              <w:rPr>
                <w:color w:val="000000"/>
                <w:sz w:val="20"/>
                <w:szCs w:val="20"/>
                <w:lang w:eastAsia="ru-RU"/>
              </w:rPr>
            </w:pPr>
            <w:r w:rsidRPr="00F64694">
              <w:rPr>
                <w:sz w:val="20"/>
                <w:szCs w:val="20"/>
              </w:rPr>
              <w:t xml:space="preserve">г. </w:t>
            </w:r>
            <w:r w:rsidR="00B52ED0" w:rsidRPr="00F64694">
              <w:rPr>
                <w:sz w:val="20"/>
                <w:szCs w:val="20"/>
              </w:rPr>
              <w:t>Норильск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05267044" w14:textId="77777777" w:rsidR="00D6188D" w:rsidRPr="00F64694" w:rsidRDefault="008D74B4" w:rsidP="008D74B4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64694">
              <w:rPr>
                <w:sz w:val="20"/>
                <w:szCs w:val="20"/>
              </w:rPr>
              <w:t>«______»___________________ 20__</w:t>
            </w:r>
            <w:r w:rsidR="00D6188D" w:rsidRPr="00F64694">
              <w:rPr>
                <w:sz w:val="20"/>
                <w:szCs w:val="20"/>
              </w:rPr>
              <w:t xml:space="preserve"> г.</w:t>
            </w:r>
          </w:p>
        </w:tc>
      </w:tr>
    </w:tbl>
    <w:p w14:paraId="52938BF8" w14:textId="77777777" w:rsidR="00D2530E" w:rsidRPr="00F64694" w:rsidRDefault="00D2530E" w:rsidP="00202FF6">
      <w:pPr>
        <w:ind w:firstLine="708"/>
        <w:jc w:val="both"/>
        <w:rPr>
          <w:color w:val="000000"/>
          <w:sz w:val="20"/>
          <w:szCs w:val="20"/>
          <w:lang w:eastAsia="ru-RU"/>
        </w:rPr>
      </w:pPr>
    </w:p>
    <w:p w14:paraId="2243D008" w14:textId="77777777" w:rsidR="000C0EAF" w:rsidRPr="00F64694" w:rsidRDefault="000C0EAF" w:rsidP="00F843DC">
      <w:pPr>
        <w:jc w:val="both"/>
        <w:rPr>
          <w:b/>
          <w:sz w:val="20"/>
          <w:szCs w:val="20"/>
        </w:rPr>
      </w:pPr>
      <w:r w:rsidRPr="00F64694">
        <w:rPr>
          <w:b/>
          <w:sz w:val="20"/>
          <w:szCs w:val="20"/>
        </w:rPr>
        <w:t xml:space="preserve">1. </w:t>
      </w:r>
      <w:r w:rsidR="00074CEB" w:rsidRPr="00F64694">
        <w:rPr>
          <w:b/>
          <w:sz w:val="20"/>
          <w:szCs w:val="20"/>
        </w:rPr>
        <w:t>Сведения о собственнике квартиры (помещения)</w:t>
      </w:r>
      <w:r w:rsidR="00DC4355" w:rsidRPr="00F64694">
        <w:rPr>
          <w:b/>
          <w:sz w:val="20"/>
          <w:szCs w:val="20"/>
        </w:rPr>
        <w:t xml:space="preserve"> </w:t>
      </w:r>
      <w:r w:rsidR="00074CEB" w:rsidRPr="00F64694">
        <w:rPr>
          <w:b/>
          <w:sz w:val="20"/>
          <w:szCs w:val="20"/>
        </w:rPr>
        <w:t>/ представителе собственника:</w:t>
      </w:r>
    </w:p>
    <w:p w14:paraId="1E909721" w14:textId="77777777" w:rsidR="000C0EAF" w:rsidRPr="00F64694" w:rsidRDefault="000C0EAF" w:rsidP="00D54437">
      <w:pPr>
        <w:pStyle w:val="a3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F64694">
        <w:rPr>
          <w:sz w:val="20"/>
          <w:szCs w:val="20"/>
        </w:rPr>
        <w:t>Ф.И.О</w:t>
      </w:r>
      <w:r w:rsidR="00E93EA4" w:rsidRPr="00F64694">
        <w:rPr>
          <w:sz w:val="20"/>
          <w:szCs w:val="20"/>
        </w:rPr>
        <w:t>.:</w:t>
      </w:r>
      <w:r w:rsidRPr="00F64694">
        <w:rPr>
          <w:sz w:val="20"/>
          <w:szCs w:val="20"/>
        </w:rPr>
        <w:t xml:space="preserve"> _________________________________________________________________________________</w:t>
      </w:r>
    </w:p>
    <w:p w14:paraId="2C0286C2" w14:textId="77777777" w:rsidR="00D54437" w:rsidRPr="00F64694" w:rsidRDefault="00D54437" w:rsidP="00F843DC">
      <w:pPr>
        <w:jc w:val="both"/>
        <w:rPr>
          <w:b/>
          <w:sz w:val="20"/>
          <w:szCs w:val="20"/>
        </w:rPr>
      </w:pPr>
    </w:p>
    <w:p w14:paraId="77F89C09" w14:textId="77777777" w:rsidR="000C0EAF" w:rsidRPr="00F64694" w:rsidRDefault="000C0EAF" w:rsidP="00F843DC">
      <w:pPr>
        <w:jc w:val="both"/>
        <w:rPr>
          <w:b/>
          <w:sz w:val="20"/>
          <w:szCs w:val="20"/>
        </w:rPr>
      </w:pPr>
      <w:r w:rsidRPr="00F64694">
        <w:rPr>
          <w:b/>
          <w:sz w:val="20"/>
          <w:szCs w:val="20"/>
        </w:rPr>
        <w:t>2. Данные о квартире</w:t>
      </w:r>
      <w:r w:rsidR="00D2530E" w:rsidRPr="00F64694">
        <w:rPr>
          <w:b/>
          <w:sz w:val="20"/>
          <w:szCs w:val="20"/>
        </w:rPr>
        <w:t xml:space="preserve"> / помещении</w:t>
      </w:r>
      <w:r w:rsidRPr="00F64694">
        <w:rPr>
          <w:b/>
          <w:sz w:val="20"/>
          <w:szCs w:val="20"/>
        </w:rPr>
        <w:t>:</w:t>
      </w:r>
    </w:p>
    <w:p w14:paraId="17870420" w14:textId="77777777" w:rsidR="000C0EAF" w:rsidRPr="00F64694" w:rsidRDefault="000C0EAF" w:rsidP="00D54437">
      <w:pPr>
        <w:pStyle w:val="a3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F64694">
        <w:rPr>
          <w:sz w:val="20"/>
          <w:szCs w:val="20"/>
        </w:rPr>
        <w:t>Номер:</w:t>
      </w:r>
      <w:r w:rsidR="00E93EA4" w:rsidRPr="00F64694">
        <w:rPr>
          <w:sz w:val="20"/>
          <w:szCs w:val="20"/>
        </w:rPr>
        <w:t xml:space="preserve"> </w:t>
      </w:r>
      <w:r w:rsidRPr="00F64694">
        <w:rPr>
          <w:sz w:val="20"/>
          <w:szCs w:val="20"/>
        </w:rPr>
        <w:t>_____</w:t>
      </w:r>
      <w:r w:rsidR="00E93EA4" w:rsidRPr="00F64694">
        <w:rPr>
          <w:sz w:val="20"/>
          <w:szCs w:val="20"/>
        </w:rPr>
        <w:t>________</w:t>
      </w:r>
      <w:r w:rsidR="00D2530E" w:rsidRPr="00F64694">
        <w:rPr>
          <w:sz w:val="20"/>
          <w:szCs w:val="20"/>
        </w:rPr>
        <w:t>____</w:t>
      </w:r>
      <w:r w:rsidR="00E93EA4" w:rsidRPr="00F64694">
        <w:rPr>
          <w:sz w:val="20"/>
          <w:szCs w:val="20"/>
        </w:rPr>
        <w:t>____</w:t>
      </w:r>
      <w:r w:rsidRPr="00F64694">
        <w:rPr>
          <w:sz w:val="20"/>
          <w:szCs w:val="20"/>
        </w:rPr>
        <w:t>_</w:t>
      </w:r>
    </w:p>
    <w:p w14:paraId="31B60708" w14:textId="77777777" w:rsidR="000C0EAF" w:rsidRPr="00F64694" w:rsidRDefault="000C0EAF" w:rsidP="00D54437">
      <w:pPr>
        <w:pStyle w:val="a3"/>
        <w:numPr>
          <w:ilvl w:val="0"/>
          <w:numId w:val="4"/>
        </w:numPr>
        <w:snapToGrid w:val="0"/>
        <w:ind w:left="284" w:hanging="284"/>
        <w:rPr>
          <w:sz w:val="20"/>
          <w:szCs w:val="20"/>
        </w:rPr>
      </w:pPr>
      <w:r w:rsidRPr="00F64694">
        <w:rPr>
          <w:sz w:val="20"/>
          <w:szCs w:val="20"/>
        </w:rPr>
        <w:t xml:space="preserve">Общая </w:t>
      </w:r>
      <w:r w:rsidR="004F3E81" w:rsidRPr="00F64694">
        <w:rPr>
          <w:sz w:val="20"/>
          <w:szCs w:val="20"/>
        </w:rPr>
        <w:t>площадь помещения согласно тех. документации</w:t>
      </w:r>
      <w:r w:rsidR="008D74B4" w:rsidRPr="00F64694">
        <w:rPr>
          <w:sz w:val="20"/>
          <w:szCs w:val="20"/>
        </w:rPr>
        <w:t xml:space="preserve">: </w:t>
      </w:r>
      <w:r w:rsidRPr="00F64694">
        <w:rPr>
          <w:sz w:val="20"/>
          <w:szCs w:val="20"/>
        </w:rPr>
        <w:t>_</w:t>
      </w:r>
      <w:r w:rsidR="00E93EA4" w:rsidRPr="00F64694">
        <w:rPr>
          <w:sz w:val="20"/>
          <w:szCs w:val="20"/>
        </w:rPr>
        <w:t>______</w:t>
      </w:r>
      <w:r w:rsidRPr="00F64694">
        <w:rPr>
          <w:sz w:val="20"/>
          <w:szCs w:val="20"/>
        </w:rPr>
        <w:t>_</w:t>
      </w:r>
      <w:r w:rsidR="00D2530E" w:rsidRPr="00F64694">
        <w:rPr>
          <w:sz w:val="20"/>
          <w:szCs w:val="20"/>
        </w:rPr>
        <w:t>___</w:t>
      </w:r>
      <w:r w:rsidRPr="00F64694">
        <w:rPr>
          <w:sz w:val="20"/>
          <w:szCs w:val="20"/>
        </w:rPr>
        <w:t>___ кв. м.</w:t>
      </w:r>
    </w:p>
    <w:p w14:paraId="2F389BB8" w14:textId="77777777" w:rsidR="000C0EAF" w:rsidRPr="00F64694" w:rsidRDefault="000C0EAF" w:rsidP="00D54437">
      <w:pPr>
        <w:pStyle w:val="a3"/>
        <w:numPr>
          <w:ilvl w:val="0"/>
          <w:numId w:val="4"/>
        </w:numPr>
        <w:snapToGrid w:val="0"/>
        <w:ind w:left="284" w:hanging="284"/>
        <w:rPr>
          <w:sz w:val="20"/>
          <w:szCs w:val="20"/>
        </w:rPr>
      </w:pPr>
      <w:r w:rsidRPr="00F64694">
        <w:rPr>
          <w:sz w:val="20"/>
          <w:szCs w:val="20"/>
        </w:rPr>
        <w:t xml:space="preserve">Размер доли, принадлежащей </w:t>
      </w:r>
      <w:r w:rsidR="00074CEB" w:rsidRPr="00F64694">
        <w:rPr>
          <w:sz w:val="20"/>
          <w:szCs w:val="20"/>
        </w:rPr>
        <w:t>собственнику</w:t>
      </w:r>
      <w:r w:rsidR="008D74B4" w:rsidRPr="00F64694">
        <w:rPr>
          <w:sz w:val="20"/>
          <w:szCs w:val="20"/>
        </w:rPr>
        <w:t xml:space="preserve"> на праве собс</w:t>
      </w:r>
      <w:r w:rsidR="00762DBD" w:rsidRPr="00F64694">
        <w:rPr>
          <w:sz w:val="20"/>
          <w:szCs w:val="20"/>
        </w:rPr>
        <w:t>твенности:</w:t>
      </w:r>
      <w:r w:rsidR="008D74B4" w:rsidRPr="00F64694">
        <w:rPr>
          <w:sz w:val="20"/>
          <w:szCs w:val="20"/>
        </w:rPr>
        <w:t xml:space="preserve"> </w:t>
      </w:r>
      <w:r w:rsidR="00762DBD" w:rsidRPr="00F64694">
        <w:rPr>
          <w:sz w:val="20"/>
          <w:szCs w:val="20"/>
        </w:rPr>
        <w:t>______________ кв. м.</w:t>
      </w:r>
    </w:p>
    <w:p w14:paraId="29BAA535" w14:textId="77777777" w:rsidR="000C0EAF" w:rsidRPr="00F64694" w:rsidRDefault="000C0EAF" w:rsidP="00D54437">
      <w:pPr>
        <w:pStyle w:val="a3"/>
        <w:numPr>
          <w:ilvl w:val="0"/>
          <w:numId w:val="4"/>
        </w:numPr>
        <w:snapToGrid w:val="0"/>
        <w:ind w:left="284" w:hanging="284"/>
        <w:rPr>
          <w:sz w:val="20"/>
          <w:szCs w:val="20"/>
        </w:rPr>
      </w:pPr>
      <w:r w:rsidRPr="00F64694">
        <w:rPr>
          <w:sz w:val="20"/>
          <w:szCs w:val="20"/>
        </w:rPr>
        <w:t xml:space="preserve">Документ, удостоверяющий право на квартиру </w:t>
      </w:r>
      <w:r w:rsidR="00C57E91" w:rsidRPr="00F64694">
        <w:rPr>
          <w:sz w:val="20"/>
          <w:szCs w:val="20"/>
        </w:rPr>
        <w:t xml:space="preserve">/ </w:t>
      </w:r>
      <w:r w:rsidRPr="00F64694">
        <w:rPr>
          <w:sz w:val="20"/>
          <w:szCs w:val="20"/>
        </w:rPr>
        <w:t>помещение</w:t>
      </w:r>
      <w:r w:rsidR="008D74B4" w:rsidRPr="00F64694">
        <w:rPr>
          <w:sz w:val="20"/>
          <w:szCs w:val="20"/>
        </w:rPr>
        <w:t xml:space="preserve">: </w:t>
      </w:r>
      <w:r w:rsidR="00D54437" w:rsidRPr="00F64694">
        <w:rPr>
          <w:sz w:val="20"/>
          <w:szCs w:val="20"/>
        </w:rPr>
        <w:t>_______________</w:t>
      </w:r>
      <w:r w:rsidRPr="00F64694">
        <w:rPr>
          <w:sz w:val="20"/>
          <w:szCs w:val="20"/>
        </w:rPr>
        <w:t>________________</w:t>
      </w:r>
      <w:r w:rsidR="00E93EA4" w:rsidRPr="00F64694">
        <w:rPr>
          <w:sz w:val="20"/>
          <w:szCs w:val="20"/>
        </w:rPr>
        <w:t>_</w:t>
      </w:r>
    </w:p>
    <w:p w14:paraId="2E0F0514" w14:textId="7E0DC764" w:rsidR="001C722B" w:rsidRPr="00F64694" w:rsidRDefault="00E93EA4" w:rsidP="00F843DC">
      <w:pPr>
        <w:snapToGrid w:val="0"/>
        <w:rPr>
          <w:b/>
          <w:i/>
          <w:sz w:val="20"/>
          <w:szCs w:val="20"/>
        </w:rPr>
      </w:pPr>
      <w:r w:rsidRPr="00F64694">
        <w:rPr>
          <w:b/>
          <w:i/>
          <w:sz w:val="20"/>
          <w:szCs w:val="20"/>
        </w:rPr>
        <w:t>_________________________________________________________________</w:t>
      </w:r>
      <w:r w:rsidR="000C0EAF" w:rsidRPr="00F64694">
        <w:rPr>
          <w:b/>
          <w:i/>
          <w:sz w:val="20"/>
          <w:szCs w:val="20"/>
        </w:rPr>
        <w:t>_____________________________</w:t>
      </w:r>
    </w:p>
    <w:p w14:paraId="71A74E6C" w14:textId="77777777" w:rsidR="00707C50" w:rsidRPr="00F64694" w:rsidRDefault="00707C50" w:rsidP="00F843DC">
      <w:pPr>
        <w:snapToGrid w:val="0"/>
        <w:rPr>
          <w:b/>
          <w:i/>
          <w:sz w:val="20"/>
          <w:szCs w:val="20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59"/>
        <w:gridCol w:w="6797"/>
        <w:gridCol w:w="2945"/>
      </w:tblGrid>
      <w:tr w:rsidR="0096152E" w:rsidRPr="00F64694" w14:paraId="67366D0A" w14:textId="77777777" w:rsidTr="0096152E">
        <w:tc>
          <w:tcPr>
            <w:tcW w:w="459" w:type="dxa"/>
          </w:tcPr>
          <w:p w14:paraId="1142A144" w14:textId="77777777" w:rsidR="0096152E" w:rsidRPr="00F64694" w:rsidRDefault="0096152E" w:rsidP="00DC2E5F">
            <w:pPr>
              <w:jc w:val="center"/>
              <w:rPr>
                <w:sz w:val="20"/>
                <w:szCs w:val="20"/>
              </w:rPr>
            </w:pPr>
            <w:r w:rsidRPr="00F64694">
              <w:rPr>
                <w:sz w:val="20"/>
                <w:szCs w:val="20"/>
              </w:rPr>
              <w:t>№</w:t>
            </w:r>
          </w:p>
        </w:tc>
        <w:tc>
          <w:tcPr>
            <w:tcW w:w="6797" w:type="dxa"/>
          </w:tcPr>
          <w:p w14:paraId="44316EBE" w14:textId="77777777" w:rsidR="0096152E" w:rsidRPr="00F64694" w:rsidRDefault="0096152E" w:rsidP="00DC2E5F">
            <w:pPr>
              <w:jc w:val="center"/>
              <w:rPr>
                <w:sz w:val="20"/>
                <w:szCs w:val="20"/>
              </w:rPr>
            </w:pPr>
            <w:r w:rsidRPr="00F64694">
              <w:rPr>
                <w:sz w:val="20"/>
                <w:szCs w:val="20"/>
              </w:rPr>
              <w:t>Вопросы для голосования</w:t>
            </w:r>
          </w:p>
        </w:tc>
        <w:tc>
          <w:tcPr>
            <w:tcW w:w="2945" w:type="dxa"/>
          </w:tcPr>
          <w:p w14:paraId="37723BFA" w14:textId="59123AEE" w:rsidR="0096152E" w:rsidRPr="00F64694" w:rsidRDefault="0096152E" w:rsidP="00DC2E5F">
            <w:pPr>
              <w:jc w:val="center"/>
              <w:rPr>
                <w:sz w:val="20"/>
                <w:szCs w:val="20"/>
              </w:rPr>
            </w:pPr>
            <w:r w:rsidRPr="00F64694">
              <w:rPr>
                <w:rFonts w:eastAsia="Calibri"/>
                <w:b/>
                <w:bCs/>
                <w:sz w:val="20"/>
                <w:szCs w:val="20"/>
              </w:rPr>
              <w:t>Результаты голосования</w:t>
            </w:r>
          </w:p>
        </w:tc>
      </w:tr>
      <w:tr w:rsidR="0096152E" w:rsidRPr="00F64694" w14:paraId="00C0BED2" w14:textId="77777777" w:rsidTr="0096152E">
        <w:tc>
          <w:tcPr>
            <w:tcW w:w="459" w:type="dxa"/>
          </w:tcPr>
          <w:p w14:paraId="2E0202A8" w14:textId="77777777" w:rsidR="0096152E" w:rsidRPr="00F64694" w:rsidRDefault="0096152E" w:rsidP="008D74B4">
            <w:pPr>
              <w:jc w:val="center"/>
              <w:rPr>
                <w:sz w:val="20"/>
                <w:szCs w:val="20"/>
              </w:rPr>
            </w:pPr>
            <w:r w:rsidRPr="00F64694">
              <w:rPr>
                <w:sz w:val="20"/>
                <w:szCs w:val="20"/>
              </w:rPr>
              <w:t>1</w:t>
            </w:r>
          </w:p>
        </w:tc>
        <w:tc>
          <w:tcPr>
            <w:tcW w:w="6797" w:type="dxa"/>
          </w:tcPr>
          <w:p w14:paraId="1E2CC1B2" w14:textId="4D50B481" w:rsidR="0096152E" w:rsidRPr="00F64694" w:rsidRDefault="0096152E" w:rsidP="00B52ED0">
            <w:pPr>
              <w:jc w:val="both"/>
              <w:rPr>
                <w:sz w:val="20"/>
                <w:szCs w:val="20"/>
              </w:rPr>
            </w:pPr>
            <w:r w:rsidRPr="00F64694">
              <w:rPr>
                <w:spacing w:val="-1"/>
                <w:sz w:val="20"/>
                <w:szCs w:val="20"/>
              </w:rPr>
              <w:t xml:space="preserve">Определить лицом, которое от имени собственников помещений в МКД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</w:t>
            </w:r>
            <w:r w:rsidRPr="00F64694">
              <w:rPr>
                <w:sz w:val="20"/>
                <w:szCs w:val="20"/>
              </w:rPr>
              <w:t xml:space="preserve">ООО «Заполярный жилищный трест» (ОГРН </w:t>
            </w:r>
            <w:r w:rsidRPr="00F64694">
              <w:rPr>
                <w:color w:val="35383B"/>
                <w:sz w:val="20"/>
                <w:szCs w:val="20"/>
              </w:rPr>
              <w:t>1042401493870,</w:t>
            </w:r>
            <w:r w:rsidRPr="00F64694">
              <w:rPr>
                <w:color w:val="35383B"/>
                <w:sz w:val="20"/>
                <w:szCs w:val="20"/>
                <w:shd w:val="clear" w:color="auto" w:fill="F1F2F3"/>
              </w:rPr>
              <w:t xml:space="preserve"> </w:t>
            </w:r>
            <w:r w:rsidRPr="00F64694">
              <w:rPr>
                <w:sz w:val="20"/>
                <w:szCs w:val="20"/>
              </w:rPr>
              <w:t xml:space="preserve">ИНН </w:t>
            </w:r>
            <w:r w:rsidRPr="00F64694">
              <w:rPr>
                <w:color w:val="35383B"/>
                <w:sz w:val="20"/>
                <w:szCs w:val="20"/>
              </w:rPr>
              <w:t>2457055612)</w:t>
            </w:r>
            <w:r w:rsidRPr="00F64694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2945" w:type="dxa"/>
          </w:tcPr>
          <w:p w14:paraId="46F57E23" w14:textId="61A4244D" w:rsidR="0096152E" w:rsidRPr="00F646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64694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7FC23E73" w14:textId="77777777" w:rsidR="0096152E" w:rsidRPr="00F646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52F4E479" w14:textId="3D444971" w:rsidR="0096152E" w:rsidRPr="00F646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64694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6D57D369" w14:textId="77777777" w:rsidR="0096152E" w:rsidRPr="00F64694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60F9B43" w14:textId="59E2D024" w:rsidR="0096152E" w:rsidRPr="00F64694" w:rsidRDefault="0096152E" w:rsidP="0096152E">
            <w:pPr>
              <w:rPr>
                <w:sz w:val="20"/>
                <w:szCs w:val="20"/>
              </w:rPr>
            </w:pPr>
            <w:r w:rsidRPr="00F64694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F64694" w14:paraId="6163AB68" w14:textId="77777777" w:rsidTr="0096152E">
        <w:tc>
          <w:tcPr>
            <w:tcW w:w="459" w:type="dxa"/>
          </w:tcPr>
          <w:p w14:paraId="7D652792" w14:textId="77777777" w:rsidR="0096152E" w:rsidRPr="00F64694" w:rsidRDefault="0096152E" w:rsidP="008D74B4">
            <w:pPr>
              <w:jc w:val="center"/>
              <w:rPr>
                <w:sz w:val="20"/>
                <w:szCs w:val="20"/>
              </w:rPr>
            </w:pPr>
            <w:r w:rsidRPr="00F64694">
              <w:rPr>
                <w:sz w:val="20"/>
                <w:szCs w:val="20"/>
              </w:rPr>
              <w:t>2</w:t>
            </w:r>
          </w:p>
        </w:tc>
        <w:tc>
          <w:tcPr>
            <w:tcW w:w="6797" w:type="dxa"/>
          </w:tcPr>
          <w:p w14:paraId="2CAC0F77" w14:textId="2C299C25" w:rsidR="0096152E" w:rsidRPr="00F64694" w:rsidRDefault="0096152E" w:rsidP="00B52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64694">
              <w:rPr>
                <w:spacing w:val="-1"/>
                <w:sz w:val="20"/>
                <w:szCs w:val="20"/>
              </w:rPr>
              <w:t xml:space="preserve">Установить порядок приема администратором общих собраний сообщений о проведении общих собраний: за 14 дней до даты начала проведения общего собрания собственников помещений в МКД с использованием системы ГИС ЖКХ представителю администратора общего собрания по адресу: 663302, Красноярский край, г. Норильск, ул. Комсомольская, д. 26 «А», этаж 2, приемная, инициатором общего собрания должно быть передано сообщение о проведении соответствующего общего собрания. </w:t>
            </w:r>
          </w:p>
        </w:tc>
        <w:tc>
          <w:tcPr>
            <w:tcW w:w="2945" w:type="dxa"/>
          </w:tcPr>
          <w:p w14:paraId="33E60154" w14:textId="77777777" w:rsidR="0096152E" w:rsidRPr="00F646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64694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19CDB41B" w14:textId="77777777" w:rsidR="0096152E" w:rsidRPr="00F646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03833951" w14:textId="77777777" w:rsidR="0096152E" w:rsidRPr="00F646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64694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5C3A932B" w14:textId="77777777" w:rsidR="0096152E" w:rsidRPr="00F64694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FDA1E2C" w14:textId="4E2CC20B" w:rsidR="0096152E" w:rsidRPr="00F64694" w:rsidRDefault="0096152E" w:rsidP="0096152E">
            <w:pPr>
              <w:rPr>
                <w:sz w:val="20"/>
                <w:szCs w:val="20"/>
              </w:rPr>
            </w:pPr>
            <w:r w:rsidRPr="00F64694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F64694" w14:paraId="305E652D" w14:textId="77777777" w:rsidTr="0096152E">
        <w:tc>
          <w:tcPr>
            <w:tcW w:w="459" w:type="dxa"/>
          </w:tcPr>
          <w:p w14:paraId="47B39E35" w14:textId="77777777" w:rsidR="0096152E" w:rsidRPr="00F64694" w:rsidRDefault="0096152E" w:rsidP="008D74B4">
            <w:pPr>
              <w:jc w:val="center"/>
              <w:rPr>
                <w:sz w:val="20"/>
                <w:szCs w:val="20"/>
              </w:rPr>
            </w:pPr>
            <w:r w:rsidRPr="00F64694">
              <w:rPr>
                <w:sz w:val="20"/>
                <w:szCs w:val="20"/>
              </w:rPr>
              <w:t>3</w:t>
            </w:r>
          </w:p>
        </w:tc>
        <w:tc>
          <w:tcPr>
            <w:tcW w:w="6797" w:type="dxa"/>
          </w:tcPr>
          <w:p w14:paraId="50C93789" w14:textId="7F1B8868" w:rsidR="0096152E" w:rsidRPr="00F64694" w:rsidRDefault="0096152E" w:rsidP="00DC2E5F">
            <w:pPr>
              <w:jc w:val="both"/>
              <w:rPr>
                <w:sz w:val="20"/>
                <w:szCs w:val="20"/>
              </w:rPr>
            </w:pPr>
            <w:r w:rsidRPr="00F64694">
              <w:rPr>
                <w:spacing w:val="-1"/>
                <w:sz w:val="20"/>
                <w:szCs w:val="20"/>
              </w:rPr>
              <w:t>Установить продолжительность голосования по вопросам повестки дня общего собрания собственников помещений в МКД в форме заочного голосования с использованием системы ГИС ЖКХ: 30 дней с даты и времени начала проведения такого голосования.</w:t>
            </w:r>
          </w:p>
        </w:tc>
        <w:tc>
          <w:tcPr>
            <w:tcW w:w="2945" w:type="dxa"/>
          </w:tcPr>
          <w:p w14:paraId="261D0FA4" w14:textId="77777777" w:rsidR="0096152E" w:rsidRPr="00F646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64694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43EDD2C8" w14:textId="77777777" w:rsidR="0096152E" w:rsidRPr="00F646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15BC1215" w14:textId="77777777" w:rsidR="0096152E" w:rsidRPr="00F646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64694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6B0E77C8" w14:textId="77777777" w:rsidR="0096152E" w:rsidRPr="00F64694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2646C45" w14:textId="251630CA" w:rsidR="0096152E" w:rsidRPr="00F64694" w:rsidRDefault="0096152E" w:rsidP="0096152E">
            <w:pPr>
              <w:rPr>
                <w:sz w:val="20"/>
                <w:szCs w:val="20"/>
              </w:rPr>
            </w:pPr>
            <w:r w:rsidRPr="00F64694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F64694" w14:paraId="50357C00" w14:textId="77777777" w:rsidTr="0096152E">
        <w:tc>
          <w:tcPr>
            <w:tcW w:w="459" w:type="dxa"/>
          </w:tcPr>
          <w:p w14:paraId="46671A07" w14:textId="746992CD" w:rsidR="0096152E" w:rsidRPr="00F64694" w:rsidRDefault="0096152E" w:rsidP="008D74B4">
            <w:pPr>
              <w:jc w:val="center"/>
              <w:rPr>
                <w:sz w:val="20"/>
                <w:szCs w:val="20"/>
              </w:rPr>
            </w:pPr>
            <w:r w:rsidRPr="00F64694">
              <w:rPr>
                <w:sz w:val="20"/>
                <w:szCs w:val="20"/>
              </w:rPr>
              <w:t>4</w:t>
            </w:r>
          </w:p>
        </w:tc>
        <w:tc>
          <w:tcPr>
            <w:tcW w:w="6797" w:type="dxa"/>
          </w:tcPr>
          <w:p w14:paraId="7C5E6A83" w14:textId="4B913303" w:rsidR="0096152E" w:rsidRPr="00F64694" w:rsidRDefault="0096152E" w:rsidP="003B5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64694">
              <w:rPr>
                <w:spacing w:val="-1"/>
                <w:sz w:val="20"/>
                <w:szCs w:val="20"/>
              </w:rPr>
              <w:t>Установить порядок приема администратором общих собраний решений собственников помещений в МКД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</w:t>
            </w:r>
            <w:r w:rsidR="00F64694" w:rsidRPr="00F64694">
              <w:rPr>
                <w:spacing w:val="-1"/>
                <w:sz w:val="20"/>
                <w:szCs w:val="20"/>
              </w:rPr>
              <w:t>7</w:t>
            </w:r>
            <w:r w:rsidRPr="00F64694">
              <w:rPr>
                <w:spacing w:val="-1"/>
                <w:sz w:val="20"/>
                <w:szCs w:val="20"/>
              </w:rPr>
              <w:t xml:space="preserve">:00 (перерыв с 13:00 до 14:00) с 06.04.2026 по 06.05.2025 (включительно) в </w:t>
            </w:r>
            <w:r w:rsidRPr="00F64694">
              <w:rPr>
                <w:sz w:val="20"/>
                <w:szCs w:val="20"/>
              </w:rPr>
              <w:t xml:space="preserve">ООО «Заполярный жилищный трест» </w:t>
            </w:r>
            <w:r w:rsidRPr="00F64694">
              <w:rPr>
                <w:spacing w:val="-1"/>
                <w:sz w:val="20"/>
                <w:szCs w:val="20"/>
              </w:rPr>
              <w:t xml:space="preserve"> по адресу: </w:t>
            </w:r>
            <w:bookmarkStart w:id="0" w:name="_GoBack"/>
            <w:bookmarkEnd w:id="0"/>
            <w:r w:rsidRPr="00F64694">
              <w:rPr>
                <w:spacing w:val="-1"/>
                <w:sz w:val="20"/>
                <w:szCs w:val="20"/>
              </w:rPr>
              <w:t>ул. Комсомольская, д. 26 «А», этаж 2, приемная, либо посредством почтового отправления на адрес администратора общего собрания.</w:t>
            </w:r>
          </w:p>
        </w:tc>
        <w:tc>
          <w:tcPr>
            <w:tcW w:w="2945" w:type="dxa"/>
          </w:tcPr>
          <w:p w14:paraId="5F5A760B" w14:textId="77777777" w:rsidR="0096152E" w:rsidRPr="00F646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64694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2C6F7AD5" w14:textId="77777777" w:rsidR="0096152E" w:rsidRPr="00F646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4BC81A5D" w14:textId="77777777" w:rsidR="0096152E" w:rsidRPr="00F646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64694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56A84B95" w14:textId="77777777" w:rsidR="0096152E" w:rsidRPr="00F64694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D2919FA" w14:textId="11687F41" w:rsidR="0096152E" w:rsidRPr="00F64694" w:rsidRDefault="0096152E" w:rsidP="0096152E">
            <w:pPr>
              <w:rPr>
                <w:sz w:val="20"/>
                <w:szCs w:val="20"/>
              </w:rPr>
            </w:pPr>
            <w:r w:rsidRPr="00F64694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F64694" w14:paraId="36D9DCBA" w14:textId="77777777" w:rsidTr="0096152E">
        <w:tc>
          <w:tcPr>
            <w:tcW w:w="459" w:type="dxa"/>
          </w:tcPr>
          <w:p w14:paraId="0E32BB3A" w14:textId="5EF58BB5" w:rsidR="0096152E" w:rsidRPr="00F64694" w:rsidRDefault="0096152E" w:rsidP="008D74B4">
            <w:pPr>
              <w:jc w:val="center"/>
              <w:rPr>
                <w:sz w:val="20"/>
                <w:szCs w:val="20"/>
              </w:rPr>
            </w:pPr>
            <w:r w:rsidRPr="00F64694">
              <w:rPr>
                <w:sz w:val="20"/>
                <w:szCs w:val="20"/>
              </w:rPr>
              <w:t>5</w:t>
            </w:r>
          </w:p>
        </w:tc>
        <w:tc>
          <w:tcPr>
            <w:tcW w:w="6797" w:type="dxa"/>
          </w:tcPr>
          <w:p w14:paraId="7E53D68C" w14:textId="77777777" w:rsidR="000C1690" w:rsidRPr="00F64694" w:rsidRDefault="0096152E" w:rsidP="000C169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64694">
              <w:rPr>
                <w:color w:val="2C2D2E"/>
                <w:sz w:val="20"/>
                <w:szCs w:val="20"/>
              </w:rPr>
              <w:t xml:space="preserve">Согласовать (разрешить) проведение капитального ремонта: </w:t>
            </w:r>
            <w:r w:rsidR="000C1690" w:rsidRPr="00F64694">
              <w:rPr>
                <w:sz w:val="20"/>
                <w:szCs w:val="20"/>
              </w:rPr>
              <w:t>(термостабилизация), ремонт фундаментов, утепление перекрытия подполья, устройство вентиляции, установку системы термостабилизации грунтов (СОУ) и системы геотехнического мониторинга (ГТМ), по адресу: г. Норильск, пр. Ленинский, д. 13</w:t>
            </w:r>
          </w:p>
          <w:p w14:paraId="4B456049" w14:textId="715AA6ED" w:rsidR="0096152E" w:rsidRPr="00F64694" w:rsidRDefault="0096152E" w:rsidP="00B52ED0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945" w:type="dxa"/>
          </w:tcPr>
          <w:p w14:paraId="70E69835" w14:textId="77777777" w:rsidR="0096152E" w:rsidRPr="00F646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64694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596A20EA" w14:textId="77777777" w:rsidR="0096152E" w:rsidRPr="00F646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577D8DFE" w14:textId="77777777" w:rsidR="0096152E" w:rsidRPr="00F646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64694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06BD3313" w14:textId="77777777" w:rsidR="0096152E" w:rsidRPr="00F64694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F8B9D8C" w14:textId="235D25AA" w:rsidR="0096152E" w:rsidRPr="00F64694" w:rsidRDefault="0096152E" w:rsidP="0096152E">
            <w:pPr>
              <w:rPr>
                <w:sz w:val="20"/>
                <w:szCs w:val="20"/>
              </w:rPr>
            </w:pPr>
            <w:r w:rsidRPr="00F64694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F64694" w14:paraId="03F4CB86" w14:textId="77777777" w:rsidTr="0096152E">
        <w:tc>
          <w:tcPr>
            <w:tcW w:w="459" w:type="dxa"/>
          </w:tcPr>
          <w:p w14:paraId="2EE2FF17" w14:textId="69322B71" w:rsidR="0096152E" w:rsidRPr="00F64694" w:rsidRDefault="0096152E" w:rsidP="008D74B4">
            <w:pPr>
              <w:jc w:val="center"/>
              <w:rPr>
                <w:sz w:val="20"/>
                <w:szCs w:val="20"/>
              </w:rPr>
            </w:pPr>
            <w:r w:rsidRPr="00F64694">
              <w:rPr>
                <w:sz w:val="20"/>
                <w:szCs w:val="20"/>
              </w:rPr>
              <w:t>6</w:t>
            </w:r>
          </w:p>
        </w:tc>
        <w:tc>
          <w:tcPr>
            <w:tcW w:w="6797" w:type="dxa"/>
          </w:tcPr>
          <w:p w14:paraId="28439AE1" w14:textId="77777777" w:rsidR="0096152E" w:rsidRPr="00F64694" w:rsidRDefault="0096152E" w:rsidP="00B52ED0">
            <w:pPr>
              <w:jc w:val="both"/>
              <w:rPr>
                <w:spacing w:val="-1"/>
                <w:sz w:val="20"/>
                <w:szCs w:val="20"/>
              </w:rPr>
            </w:pPr>
            <w:r w:rsidRPr="00F64694">
              <w:rPr>
                <w:spacing w:val="-1"/>
                <w:sz w:val="20"/>
                <w:szCs w:val="20"/>
              </w:rPr>
              <w:t xml:space="preserve">Утвердить порядок уведомления собственников помещений о решении, принятом общим собранием собственников помещений в многоквартирном доме: </w:t>
            </w:r>
          </w:p>
          <w:p w14:paraId="5560EF32" w14:textId="278532AB" w:rsidR="0096152E" w:rsidRPr="00F64694" w:rsidRDefault="0096152E" w:rsidP="00B52ED0">
            <w:pPr>
              <w:jc w:val="both"/>
              <w:rPr>
                <w:sz w:val="20"/>
                <w:szCs w:val="20"/>
              </w:rPr>
            </w:pPr>
            <w:r w:rsidRPr="00F64694">
              <w:rPr>
                <w:spacing w:val="-1"/>
                <w:sz w:val="20"/>
                <w:szCs w:val="20"/>
              </w:rPr>
              <w:t>на официальном сайте ООО «Заполярный жилищный трест»:</w:t>
            </w:r>
            <w:r w:rsidRPr="00F64694">
              <w:rPr>
                <w:sz w:val="20"/>
                <w:szCs w:val="20"/>
              </w:rPr>
              <w:t xml:space="preserve"> </w:t>
            </w:r>
            <w:hyperlink r:id="rId8" w:history="1">
              <w:r w:rsidRPr="00F64694">
                <w:rPr>
                  <w:rStyle w:val="ac"/>
                  <w:spacing w:val="-1"/>
                  <w:sz w:val="20"/>
                  <w:szCs w:val="20"/>
                  <w:u w:val="none"/>
                </w:rPr>
                <w:t>https://жт-норильск.рф</w:t>
              </w:r>
            </w:hyperlink>
          </w:p>
        </w:tc>
        <w:tc>
          <w:tcPr>
            <w:tcW w:w="2945" w:type="dxa"/>
          </w:tcPr>
          <w:p w14:paraId="477AA25B" w14:textId="77777777" w:rsidR="0096152E" w:rsidRPr="00F646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64694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46B34E5B" w14:textId="77777777" w:rsidR="0096152E" w:rsidRPr="00F646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67D1D5F8" w14:textId="77777777" w:rsidR="0096152E" w:rsidRPr="00F646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64694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780A6DEC" w14:textId="77777777" w:rsidR="0096152E" w:rsidRPr="00F64694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02C522D7" w14:textId="4327E6FA" w:rsidR="0096152E" w:rsidRPr="00F64694" w:rsidRDefault="0096152E" w:rsidP="0096152E">
            <w:pPr>
              <w:rPr>
                <w:sz w:val="20"/>
                <w:szCs w:val="20"/>
              </w:rPr>
            </w:pPr>
            <w:r w:rsidRPr="00F64694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F64694" w14:paraId="42044BC3" w14:textId="77777777" w:rsidTr="0096152E">
        <w:tc>
          <w:tcPr>
            <w:tcW w:w="459" w:type="dxa"/>
          </w:tcPr>
          <w:p w14:paraId="61309697" w14:textId="44B971EE" w:rsidR="0096152E" w:rsidRPr="00F64694" w:rsidRDefault="0096152E" w:rsidP="008D74B4">
            <w:pPr>
              <w:jc w:val="center"/>
              <w:rPr>
                <w:sz w:val="20"/>
                <w:szCs w:val="20"/>
              </w:rPr>
            </w:pPr>
            <w:r w:rsidRPr="00F64694">
              <w:rPr>
                <w:sz w:val="20"/>
                <w:szCs w:val="20"/>
              </w:rPr>
              <w:t>7</w:t>
            </w:r>
          </w:p>
        </w:tc>
        <w:tc>
          <w:tcPr>
            <w:tcW w:w="6797" w:type="dxa"/>
          </w:tcPr>
          <w:p w14:paraId="200E0090" w14:textId="449975DE" w:rsidR="0096152E" w:rsidRPr="00F64694" w:rsidRDefault="0096152E" w:rsidP="00B52ED0">
            <w:pPr>
              <w:jc w:val="both"/>
              <w:rPr>
                <w:sz w:val="20"/>
                <w:szCs w:val="20"/>
              </w:rPr>
            </w:pPr>
            <w:r w:rsidRPr="00F64694">
              <w:rPr>
                <w:spacing w:val="-1"/>
                <w:sz w:val="20"/>
                <w:szCs w:val="20"/>
              </w:rPr>
              <w:t xml:space="preserve">Определить место и адрес хранения протокола общего собрания собственников помещений в МКД и решений таких собственников по вопросам, поставленным на голосование: </w:t>
            </w:r>
            <w:r w:rsidRPr="00F64694">
              <w:rPr>
                <w:spacing w:val="-1"/>
                <w:sz w:val="20"/>
                <w:szCs w:val="20"/>
              </w:rPr>
              <w:br/>
              <w:t xml:space="preserve">в </w:t>
            </w:r>
            <w:r w:rsidRPr="00F64694">
              <w:rPr>
                <w:sz w:val="20"/>
                <w:szCs w:val="20"/>
              </w:rPr>
              <w:t xml:space="preserve">ООО «Заполярный жилищный трест» </w:t>
            </w:r>
            <w:r w:rsidRPr="00F64694">
              <w:rPr>
                <w:spacing w:val="-1"/>
                <w:sz w:val="20"/>
                <w:szCs w:val="20"/>
              </w:rPr>
              <w:t>по адресу: ул. ул. Комсомольская, д. 26 «А».</w:t>
            </w:r>
          </w:p>
        </w:tc>
        <w:tc>
          <w:tcPr>
            <w:tcW w:w="2945" w:type="dxa"/>
          </w:tcPr>
          <w:p w14:paraId="6CD4E28E" w14:textId="77777777" w:rsidR="0096152E" w:rsidRPr="00F646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64694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3E044458" w14:textId="77777777" w:rsidR="0096152E" w:rsidRPr="00F646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44BEA708" w14:textId="77777777" w:rsidR="0096152E" w:rsidRPr="00F6469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64694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611AA72F" w14:textId="77777777" w:rsidR="0096152E" w:rsidRPr="00F64694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43868C1" w14:textId="568CA8A3" w:rsidR="0096152E" w:rsidRPr="00F64694" w:rsidRDefault="0096152E" w:rsidP="0096152E">
            <w:pPr>
              <w:rPr>
                <w:sz w:val="20"/>
                <w:szCs w:val="20"/>
              </w:rPr>
            </w:pPr>
            <w:r w:rsidRPr="00F64694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</w:tbl>
    <w:p w14:paraId="03605F08" w14:textId="79DA6AE9" w:rsidR="0080193C" w:rsidRPr="00F64694" w:rsidRDefault="0080193C" w:rsidP="00B52ED0">
      <w:pPr>
        <w:rPr>
          <w:sz w:val="20"/>
          <w:szCs w:val="20"/>
        </w:rPr>
      </w:pPr>
    </w:p>
    <w:p w14:paraId="4B44614F" w14:textId="1955E67F" w:rsidR="00A340CC" w:rsidRPr="00F64694" w:rsidRDefault="00A340CC" w:rsidP="00B52ED0">
      <w:pPr>
        <w:rPr>
          <w:spacing w:val="-1"/>
          <w:sz w:val="20"/>
          <w:szCs w:val="20"/>
        </w:rPr>
      </w:pPr>
    </w:p>
    <w:p w14:paraId="18C60E81" w14:textId="1291BF52" w:rsidR="00A340CC" w:rsidRPr="00F64694" w:rsidRDefault="00A340CC" w:rsidP="00A340CC">
      <w:pPr>
        <w:pStyle w:val="ConsNonformat"/>
        <w:jc w:val="both"/>
        <w:rPr>
          <w:rFonts w:ascii="Times New Roman" w:hAnsi="Times New Roman" w:cs="Times New Roman"/>
          <w:spacing w:val="-1"/>
          <w:lang w:eastAsia="ar-SA"/>
        </w:rPr>
      </w:pPr>
      <w:r w:rsidRPr="00F64694">
        <w:rPr>
          <w:rFonts w:ascii="Times New Roman" w:hAnsi="Times New Roman" w:cs="Times New Roman"/>
          <w:spacing w:val="-1"/>
          <w:lang w:eastAsia="ar-SA"/>
        </w:rPr>
        <w:t>______________________</w:t>
      </w:r>
      <w:r w:rsidRPr="00F64694">
        <w:rPr>
          <w:rFonts w:ascii="Times New Roman" w:hAnsi="Times New Roman" w:cs="Times New Roman"/>
          <w:spacing w:val="-1"/>
          <w:lang w:eastAsia="ar-SA"/>
        </w:rPr>
        <w:tab/>
      </w:r>
      <w:r w:rsidRPr="00F64694">
        <w:rPr>
          <w:rFonts w:ascii="Times New Roman" w:hAnsi="Times New Roman" w:cs="Times New Roman"/>
          <w:spacing w:val="-1"/>
          <w:lang w:eastAsia="ar-SA"/>
        </w:rPr>
        <w:tab/>
      </w:r>
      <w:r w:rsidRPr="00F64694">
        <w:rPr>
          <w:rFonts w:ascii="Times New Roman" w:hAnsi="Times New Roman" w:cs="Times New Roman"/>
          <w:spacing w:val="-1"/>
          <w:lang w:eastAsia="ar-SA"/>
        </w:rPr>
        <w:tab/>
        <w:t>_______________</w:t>
      </w:r>
      <w:r w:rsidRPr="00F64694">
        <w:rPr>
          <w:rFonts w:ascii="Times New Roman" w:hAnsi="Times New Roman" w:cs="Times New Roman"/>
          <w:spacing w:val="-1"/>
          <w:lang w:eastAsia="ar-SA"/>
        </w:rPr>
        <w:tab/>
      </w:r>
      <w:r w:rsidRPr="00F64694">
        <w:rPr>
          <w:rFonts w:ascii="Times New Roman" w:hAnsi="Times New Roman" w:cs="Times New Roman"/>
          <w:spacing w:val="-1"/>
          <w:lang w:eastAsia="ar-SA"/>
        </w:rPr>
        <w:tab/>
        <w:t>/________________________/</w:t>
      </w:r>
    </w:p>
    <w:p w14:paraId="01273C3D" w14:textId="1E71CAEF" w:rsidR="00A340CC" w:rsidRPr="00F64694" w:rsidRDefault="00A340CC" w:rsidP="00A340CC">
      <w:pPr>
        <w:pStyle w:val="ConsNonformat"/>
        <w:jc w:val="both"/>
        <w:rPr>
          <w:rFonts w:ascii="Times New Roman" w:hAnsi="Times New Roman" w:cs="Times New Roman"/>
          <w:spacing w:val="-1"/>
          <w:lang w:eastAsia="ar-SA"/>
        </w:rPr>
      </w:pPr>
      <w:r w:rsidRPr="00F64694">
        <w:rPr>
          <w:rFonts w:ascii="Times New Roman" w:hAnsi="Times New Roman" w:cs="Times New Roman"/>
          <w:spacing w:val="-1"/>
          <w:lang w:eastAsia="ar-SA"/>
        </w:rPr>
        <w:t xml:space="preserve">       (дата голосования)                                                         (подпись) </w:t>
      </w:r>
      <w:r w:rsidRPr="00F64694">
        <w:rPr>
          <w:rFonts w:ascii="Times New Roman" w:hAnsi="Times New Roman" w:cs="Times New Roman"/>
          <w:spacing w:val="-1"/>
          <w:lang w:eastAsia="ar-SA"/>
        </w:rPr>
        <w:tab/>
        <w:t xml:space="preserve">                              (Ф.И.О. собственника помещения)</w:t>
      </w:r>
    </w:p>
    <w:p w14:paraId="4F98E055" w14:textId="77777777" w:rsidR="00A340CC" w:rsidRPr="00F64694" w:rsidRDefault="00A340CC" w:rsidP="00A340CC">
      <w:pPr>
        <w:pStyle w:val="ConsNonformat"/>
        <w:jc w:val="both"/>
        <w:rPr>
          <w:rFonts w:ascii="Times New Roman" w:hAnsi="Times New Roman" w:cs="Times New Roman"/>
          <w:spacing w:val="-1"/>
          <w:lang w:eastAsia="ar-SA"/>
        </w:rPr>
      </w:pPr>
    </w:p>
    <w:p w14:paraId="0F7864F7" w14:textId="685F4113" w:rsidR="00A340CC" w:rsidRPr="00F64694" w:rsidRDefault="00A340CC" w:rsidP="00707C50">
      <w:pPr>
        <w:pStyle w:val="ConsNonformat"/>
        <w:jc w:val="both"/>
      </w:pPr>
      <w:r w:rsidRPr="00F64694">
        <w:rPr>
          <w:rFonts w:ascii="Times New Roman" w:hAnsi="Times New Roman" w:cs="Times New Roman"/>
          <w:spacing w:val="-1"/>
          <w:lang w:eastAsia="ar-SA"/>
        </w:rPr>
        <w:t>№ контактного телефона ______________________________________</w:t>
      </w:r>
    </w:p>
    <w:sectPr w:rsidR="00A340CC" w:rsidRPr="00F64694" w:rsidSect="00707C5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993DC" w14:textId="77777777" w:rsidR="00346F1C" w:rsidRDefault="00346F1C" w:rsidP="004A5F8D">
      <w:r>
        <w:separator/>
      </w:r>
    </w:p>
  </w:endnote>
  <w:endnote w:type="continuationSeparator" w:id="0">
    <w:p w14:paraId="452750EC" w14:textId="77777777" w:rsidR="00346F1C" w:rsidRDefault="00346F1C" w:rsidP="004A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1CA40" w14:textId="77777777" w:rsidR="00346F1C" w:rsidRDefault="00346F1C" w:rsidP="004A5F8D">
      <w:r>
        <w:separator/>
      </w:r>
    </w:p>
  </w:footnote>
  <w:footnote w:type="continuationSeparator" w:id="0">
    <w:p w14:paraId="32026A83" w14:textId="77777777" w:rsidR="00346F1C" w:rsidRDefault="00346F1C" w:rsidP="004A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45A8C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3743E"/>
    <w:multiLevelType w:val="hybridMultilevel"/>
    <w:tmpl w:val="DD465F3C"/>
    <w:lvl w:ilvl="0" w:tplc="83ACE76C">
      <w:start w:val="1"/>
      <w:numFmt w:val="decimal"/>
      <w:lvlText w:val="%1)"/>
      <w:lvlJc w:val="left"/>
      <w:pPr>
        <w:ind w:left="502" w:hanging="360"/>
      </w:pPr>
      <w:rPr>
        <w:rFonts w:eastAsia="Arial"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B24D96"/>
    <w:multiLevelType w:val="hybridMultilevel"/>
    <w:tmpl w:val="63227460"/>
    <w:lvl w:ilvl="0" w:tplc="A5648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307FDF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4C4C0E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8D4EE5"/>
    <w:multiLevelType w:val="hybridMultilevel"/>
    <w:tmpl w:val="8348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A4"/>
    <w:rsid w:val="00032385"/>
    <w:rsid w:val="00063CEA"/>
    <w:rsid w:val="00066073"/>
    <w:rsid w:val="00074CEB"/>
    <w:rsid w:val="00092F0A"/>
    <w:rsid w:val="0009324E"/>
    <w:rsid w:val="000A6F0D"/>
    <w:rsid w:val="000B32EC"/>
    <w:rsid w:val="000C0EAF"/>
    <w:rsid w:val="000C1690"/>
    <w:rsid w:val="000D0A9A"/>
    <w:rsid w:val="000E0C41"/>
    <w:rsid w:val="000F2327"/>
    <w:rsid w:val="00113FAD"/>
    <w:rsid w:val="00124ADE"/>
    <w:rsid w:val="00130EB7"/>
    <w:rsid w:val="00137CF8"/>
    <w:rsid w:val="00150AB5"/>
    <w:rsid w:val="0015223D"/>
    <w:rsid w:val="001768DC"/>
    <w:rsid w:val="00193B7E"/>
    <w:rsid w:val="001A28C8"/>
    <w:rsid w:val="001C722B"/>
    <w:rsid w:val="001D3B35"/>
    <w:rsid w:val="001D7202"/>
    <w:rsid w:val="001E3C27"/>
    <w:rsid w:val="001F12B6"/>
    <w:rsid w:val="001F1EF3"/>
    <w:rsid w:val="001F26BB"/>
    <w:rsid w:val="001F55D5"/>
    <w:rsid w:val="001F7297"/>
    <w:rsid w:val="00202FF6"/>
    <w:rsid w:val="00211F4E"/>
    <w:rsid w:val="00225B6C"/>
    <w:rsid w:val="002276C8"/>
    <w:rsid w:val="00240AA7"/>
    <w:rsid w:val="00241422"/>
    <w:rsid w:val="0024385D"/>
    <w:rsid w:val="00274CB5"/>
    <w:rsid w:val="0027698C"/>
    <w:rsid w:val="0028406F"/>
    <w:rsid w:val="00291DCD"/>
    <w:rsid w:val="002A5912"/>
    <w:rsid w:val="002D3D90"/>
    <w:rsid w:val="002D64CE"/>
    <w:rsid w:val="002F061C"/>
    <w:rsid w:val="002F3F60"/>
    <w:rsid w:val="00346F1C"/>
    <w:rsid w:val="00372B70"/>
    <w:rsid w:val="00377BAF"/>
    <w:rsid w:val="003B555F"/>
    <w:rsid w:val="003C5CF8"/>
    <w:rsid w:val="003C7757"/>
    <w:rsid w:val="003E5822"/>
    <w:rsid w:val="003F5AF5"/>
    <w:rsid w:val="004164E9"/>
    <w:rsid w:val="0042317A"/>
    <w:rsid w:val="00427467"/>
    <w:rsid w:val="00432B14"/>
    <w:rsid w:val="00432F13"/>
    <w:rsid w:val="00435F95"/>
    <w:rsid w:val="00436974"/>
    <w:rsid w:val="004421B2"/>
    <w:rsid w:val="004446E2"/>
    <w:rsid w:val="004452AB"/>
    <w:rsid w:val="00462A3D"/>
    <w:rsid w:val="004662E3"/>
    <w:rsid w:val="00482546"/>
    <w:rsid w:val="00487707"/>
    <w:rsid w:val="004A5F8D"/>
    <w:rsid w:val="004F30EA"/>
    <w:rsid w:val="004F3E81"/>
    <w:rsid w:val="004F7EA4"/>
    <w:rsid w:val="005003DB"/>
    <w:rsid w:val="00502D59"/>
    <w:rsid w:val="005342B7"/>
    <w:rsid w:val="005402D1"/>
    <w:rsid w:val="00550508"/>
    <w:rsid w:val="005761B4"/>
    <w:rsid w:val="00581B9C"/>
    <w:rsid w:val="00590FA7"/>
    <w:rsid w:val="005C6C0F"/>
    <w:rsid w:val="005D7C16"/>
    <w:rsid w:val="005E3CBB"/>
    <w:rsid w:val="00617131"/>
    <w:rsid w:val="006172E0"/>
    <w:rsid w:val="00626553"/>
    <w:rsid w:val="00627677"/>
    <w:rsid w:val="00627D84"/>
    <w:rsid w:val="0064511D"/>
    <w:rsid w:val="0064540F"/>
    <w:rsid w:val="00654FB4"/>
    <w:rsid w:val="006631FF"/>
    <w:rsid w:val="00671D63"/>
    <w:rsid w:val="00672F4D"/>
    <w:rsid w:val="006D1433"/>
    <w:rsid w:val="00707C50"/>
    <w:rsid w:val="00716496"/>
    <w:rsid w:val="00722C95"/>
    <w:rsid w:val="00733301"/>
    <w:rsid w:val="0074046D"/>
    <w:rsid w:val="00743612"/>
    <w:rsid w:val="00744A4E"/>
    <w:rsid w:val="00762DBD"/>
    <w:rsid w:val="00764AF3"/>
    <w:rsid w:val="00787DB9"/>
    <w:rsid w:val="00790308"/>
    <w:rsid w:val="00792D87"/>
    <w:rsid w:val="0079523E"/>
    <w:rsid w:val="007A0632"/>
    <w:rsid w:val="007A657E"/>
    <w:rsid w:val="007C35AC"/>
    <w:rsid w:val="007C59B5"/>
    <w:rsid w:val="007E48B3"/>
    <w:rsid w:val="007F25F3"/>
    <w:rsid w:val="007F3EE2"/>
    <w:rsid w:val="007F45AF"/>
    <w:rsid w:val="007F5ABC"/>
    <w:rsid w:val="0080193C"/>
    <w:rsid w:val="00806666"/>
    <w:rsid w:val="00807525"/>
    <w:rsid w:val="00822752"/>
    <w:rsid w:val="00827291"/>
    <w:rsid w:val="008537F2"/>
    <w:rsid w:val="00860B4E"/>
    <w:rsid w:val="008632A9"/>
    <w:rsid w:val="00874619"/>
    <w:rsid w:val="0089405E"/>
    <w:rsid w:val="008A182B"/>
    <w:rsid w:val="008A7048"/>
    <w:rsid w:val="008A7C40"/>
    <w:rsid w:val="008B150A"/>
    <w:rsid w:val="008B4C5A"/>
    <w:rsid w:val="008B75DD"/>
    <w:rsid w:val="008C47E7"/>
    <w:rsid w:val="008C75FA"/>
    <w:rsid w:val="008D74B4"/>
    <w:rsid w:val="008E28DE"/>
    <w:rsid w:val="008F7685"/>
    <w:rsid w:val="00902500"/>
    <w:rsid w:val="009253F7"/>
    <w:rsid w:val="00932BCD"/>
    <w:rsid w:val="009343E5"/>
    <w:rsid w:val="00944F04"/>
    <w:rsid w:val="009564B2"/>
    <w:rsid w:val="0096152E"/>
    <w:rsid w:val="00962DD7"/>
    <w:rsid w:val="00993728"/>
    <w:rsid w:val="009A59A7"/>
    <w:rsid w:val="009D236B"/>
    <w:rsid w:val="009D4C8D"/>
    <w:rsid w:val="009F247E"/>
    <w:rsid w:val="009F5D3C"/>
    <w:rsid w:val="009F680C"/>
    <w:rsid w:val="00A10CE5"/>
    <w:rsid w:val="00A13BEF"/>
    <w:rsid w:val="00A20C34"/>
    <w:rsid w:val="00A30622"/>
    <w:rsid w:val="00A32A00"/>
    <w:rsid w:val="00A340CC"/>
    <w:rsid w:val="00A5033C"/>
    <w:rsid w:val="00A50F78"/>
    <w:rsid w:val="00A5222D"/>
    <w:rsid w:val="00A556F6"/>
    <w:rsid w:val="00A6315C"/>
    <w:rsid w:val="00A72DB2"/>
    <w:rsid w:val="00A7360F"/>
    <w:rsid w:val="00A7396A"/>
    <w:rsid w:val="00A76CD2"/>
    <w:rsid w:val="00A82B09"/>
    <w:rsid w:val="00A857A4"/>
    <w:rsid w:val="00A911B1"/>
    <w:rsid w:val="00A92210"/>
    <w:rsid w:val="00A92971"/>
    <w:rsid w:val="00AB67E9"/>
    <w:rsid w:val="00AC467B"/>
    <w:rsid w:val="00AD151D"/>
    <w:rsid w:val="00AE4767"/>
    <w:rsid w:val="00AF47C9"/>
    <w:rsid w:val="00B11352"/>
    <w:rsid w:val="00B15C27"/>
    <w:rsid w:val="00B20586"/>
    <w:rsid w:val="00B270C5"/>
    <w:rsid w:val="00B403B4"/>
    <w:rsid w:val="00B436BC"/>
    <w:rsid w:val="00B52ED0"/>
    <w:rsid w:val="00B5645F"/>
    <w:rsid w:val="00B6529A"/>
    <w:rsid w:val="00B70673"/>
    <w:rsid w:val="00B72E72"/>
    <w:rsid w:val="00B87D9E"/>
    <w:rsid w:val="00B96D49"/>
    <w:rsid w:val="00BE0FDE"/>
    <w:rsid w:val="00BE12FC"/>
    <w:rsid w:val="00BE5147"/>
    <w:rsid w:val="00BE5636"/>
    <w:rsid w:val="00BE622C"/>
    <w:rsid w:val="00BF574D"/>
    <w:rsid w:val="00C01459"/>
    <w:rsid w:val="00C13B29"/>
    <w:rsid w:val="00C22782"/>
    <w:rsid w:val="00C57E91"/>
    <w:rsid w:val="00CA019E"/>
    <w:rsid w:val="00CB09DD"/>
    <w:rsid w:val="00CB327C"/>
    <w:rsid w:val="00CE3BCD"/>
    <w:rsid w:val="00D2530E"/>
    <w:rsid w:val="00D2646F"/>
    <w:rsid w:val="00D40B46"/>
    <w:rsid w:val="00D4107B"/>
    <w:rsid w:val="00D42C36"/>
    <w:rsid w:val="00D45259"/>
    <w:rsid w:val="00D47C52"/>
    <w:rsid w:val="00D53E67"/>
    <w:rsid w:val="00D54437"/>
    <w:rsid w:val="00D6188D"/>
    <w:rsid w:val="00D67FF2"/>
    <w:rsid w:val="00D7182F"/>
    <w:rsid w:val="00D94920"/>
    <w:rsid w:val="00DB35F0"/>
    <w:rsid w:val="00DC2E5F"/>
    <w:rsid w:val="00DC4355"/>
    <w:rsid w:val="00DE4C9C"/>
    <w:rsid w:val="00DF36B4"/>
    <w:rsid w:val="00E07CAB"/>
    <w:rsid w:val="00E10419"/>
    <w:rsid w:val="00E173E5"/>
    <w:rsid w:val="00E20493"/>
    <w:rsid w:val="00E205D0"/>
    <w:rsid w:val="00E24DC8"/>
    <w:rsid w:val="00E26DFC"/>
    <w:rsid w:val="00E348C7"/>
    <w:rsid w:val="00E41ED1"/>
    <w:rsid w:val="00E52DEB"/>
    <w:rsid w:val="00E60A0B"/>
    <w:rsid w:val="00E60D96"/>
    <w:rsid w:val="00E71841"/>
    <w:rsid w:val="00E72013"/>
    <w:rsid w:val="00E747DC"/>
    <w:rsid w:val="00E807DD"/>
    <w:rsid w:val="00E93EA4"/>
    <w:rsid w:val="00EC76BB"/>
    <w:rsid w:val="00EF2EB5"/>
    <w:rsid w:val="00F07DCB"/>
    <w:rsid w:val="00F41D66"/>
    <w:rsid w:val="00F50D70"/>
    <w:rsid w:val="00F6342A"/>
    <w:rsid w:val="00F64694"/>
    <w:rsid w:val="00F66478"/>
    <w:rsid w:val="00F77B77"/>
    <w:rsid w:val="00F843DC"/>
    <w:rsid w:val="00F9315B"/>
    <w:rsid w:val="00FA1513"/>
    <w:rsid w:val="00FC1C33"/>
    <w:rsid w:val="00FD5AD1"/>
    <w:rsid w:val="00FD788C"/>
    <w:rsid w:val="00FE1CB0"/>
    <w:rsid w:val="00FE6BDF"/>
    <w:rsid w:val="00FE7A83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7F21"/>
  <w15:docId w15:val="{D7FF67ED-B74D-4590-9D54-70EE717E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D5AD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5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D5AD1"/>
    <w:rPr>
      <w:b/>
      <w:sz w:val="24"/>
      <w:szCs w:val="24"/>
    </w:rPr>
  </w:style>
  <w:style w:type="paragraph" w:styleId="a3">
    <w:name w:val="List Paragraph"/>
    <w:basedOn w:val="a"/>
    <w:uiPriority w:val="34"/>
    <w:qFormat/>
    <w:rsid w:val="004662E3"/>
    <w:pPr>
      <w:ind w:left="720"/>
      <w:contextualSpacing/>
    </w:pPr>
  </w:style>
  <w:style w:type="paragraph" w:styleId="a4">
    <w:name w:val="footer"/>
    <w:basedOn w:val="a"/>
    <w:link w:val="a5"/>
    <w:rsid w:val="004A5F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4A5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17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68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8D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1">
    <w:name w:val="Основной текст (2)_"/>
    <w:basedOn w:val="a0"/>
    <w:link w:val="22"/>
    <w:rsid w:val="0061713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7131"/>
    <w:pPr>
      <w:widowControl w:val="0"/>
      <w:shd w:val="clear" w:color="auto" w:fill="FFFFFF"/>
      <w:suppressAutoHyphens w:val="0"/>
      <w:spacing w:after="240" w:line="26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5402D1"/>
    <w:rPr>
      <w:color w:val="808080"/>
    </w:rPr>
  </w:style>
  <w:style w:type="character" w:styleId="ac">
    <w:name w:val="Hyperlink"/>
    <w:basedOn w:val="a0"/>
    <w:uiPriority w:val="99"/>
    <w:unhideWhenUsed/>
    <w:rsid w:val="00B52ED0"/>
    <w:rPr>
      <w:color w:val="0000FF" w:themeColor="hyperlink"/>
      <w:u w:val="single"/>
    </w:rPr>
  </w:style>
  <w:style w:type="paragraph" w:customStyle="1" w:styleId="ConsNonformat">
    <w:name w:val="ConsNonformat"/>
    <w:rsid w:val="00A340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8;&#1090;-&#1085;&#1086;&#1088;&#1080;&#1083;&#1100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9E84-9BC1-4F0C-A8F4-43C16BFC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ector</dc:creator>
  <cp:lastModifiedBy>Куфтанова Наталья Александровна</cp:lastModifiedBy>
  <cp:revision>14</cp:revision>
  <cp:lastPrinted>2016-06-09T14:19:00Z</cp:lastPrinted>
  <dcterms:created xsi:type="dcterms:W3CDTF">2026-03-11T11:40:00Z</dcterms:created>
  <dcterms:modified xsi:type="dcterms:W3CDTF">2026-03-23T01:55:00Z</dcterms:modified>
</cp:coreProperties>
</file>